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2C" w:rsidRPr="008B012C" w:rsidRDefault="00316B11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noProof/>
          <w:lang w:val="fr-CA" w:eastAsia="fr-CA"/>
        </w:rPr>
        <w:drawing>
          <wp:inline distT="0" distB="0" distL="0" distR="0" wp14:anchorId="284E9BC3" wp14:editId="6ABA4042">
            <wp:extent cx="7545732" cy="885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4618" cy="8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2C" w:rsidRPr="008B012C">
        <w:rPr>
          <w:rFonts w:ascii="Arial" w:hAnsi="Arial" w:cs="Arial"/>
          <w:lang w:val="fr-FR"/>
        </w:rPr>
        <w:t xml:space="preserve"> 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bookmarkStart w:id="0" w:name="_GoBack"/>
      <w:bookmarkEnd w:id="0"/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:rsidR="00316B11" w:rsidRDefault="00316B11" w:rsidP="008B012C">
      <w:pPr>
        <w:jc w:val="both"/>
        <w:rPr>
          <w:rFonts w:ascii="Arial" w:hAnsi="Arial" w:cs="Arial"/>
          <w:lang w:val="fr-FR"/>
        </w:rPr>
      </w:pPr>
    </w:p>
    <w:p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0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6" w:history="1">
        <w:r w:rsidRPr="00316B11">
          <w:rPr>
            <w:rStyle w:val="Lienhypertexte"/>
            <w:rFonts w:ascii="Arial" w:hAnsi="Arial" w:cs="Arial"/>
            <w:b/>
            <w:i/>
            <w:color w:val="C00000"/>
            <w:u w:val="none"/>
            <w:lang w:val="fr-FR"/>
          </w:rPr>
          <w:t>asrdlf2018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:rsidR="008B012C" w:rsidRPr="008B012C" w:rsidRDefault="00316B11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316B11" w:rsidP="00316B11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itr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proofErr w:type="gramStart"/>
      <w:r w:rsidR="00316B11">
        <w:rPr>
          <w:rFonts w:ascii="Arial" w:hAnsi="Arial" w:cs="Arial"/>
          <w:lang w:val="fr-FR"/>
        </w:rPr>
        <w:t>text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316B11">
        <w:rPr>
          <w:rFonts w:ascii="Arial" w:hAnsi="Arial" w:cs="Arial"/>
          <w:lang w:val="fr-FR"/>
        </w:rPr>
        <w:t>texte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91"/>
    <w:rsid w:val="0000322B"/>
    <w:rsid w:val="001D1C75"/>
    <w:rsid w:val="00316B11"/>
    <w:rsid w:val="004417BC"/>
    <w:rsid w:val="00724691"/>
    <w:rsid w:val="008B012C"/>
    <w:rsid w:val="00AD03F3"/>
    <w:rsid w:val="00CD5DF7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31CB9-39BF-46D6-AE23-8E5FD8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dlf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9EC2-D642-4706-B80E-AC62882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17-12-15T20:18:00Z</dcterms:created>
  <dcterms:modified xsi:type="dcterms:W3CDTF">2017-12-15T20:18:00Z</dcterms:modified>
</cp:coreProperties>
</file>